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9CBB7" w14:textId="103B00E0" w:rsidR="008B0EAD" w:rsidRDefault="008B0EAD" w:rsidP="00FC4D18">
      <w:pPr>
        <w:spacing w:line="560" w:lineRule="exact"/>
        <w:jc w:val="center"/>
        <w:rPr>
          <w:rFonts w:ascii="標楷體" w:eastAsia="標楷體" w:hAnsi="標楷體"/>
          <w:sz w:val="36"/>
          <w:szCs w:val="32"/>
        </w:rPr>
      </w:pPr>
      <w:bookmarkStart w:id="0" w:name="_GoBack"/>
      <w:bookmarkEnd w:id="0"/>
      <w:r w:rsidRPr="008B0EAD">
        <w:rPr>
          <w:rFonts w:ascii="標楷體" w:eastAsia="標楷體" w:hAnsi="標楷體" w:hint="eastAsia"/>
          <w:sz w:val="36"/>
          <w:szCs w:val="32"/>
        </w:rPr>
        <w:t>109年兒童鄉土詩詞創作比賽報名表</w:t>
      </w:r>
    </w:p>
    <w:p w14:paraId="277A3B5C" w14:textId="77777777" w:rsidR="00FC4D18" w:rsidRPr="00F376C8" w:rsidRDefault="00FC4D18" w:rsidP="00F376C8">
      <w:pPr>
        <w:spacing w:line="400" w:lineRule="exact"/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37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3643"/>
        <w:gridCol w:w="1087"/>
        <w:gridCol w:w="4330"/>
      </w:tblGrid>
      <w:tr w:rsidR="00FC4D18" w:rsidRPr="00A317CC" w14:paraId="69841E9D" w14:textId="77777777" w:rsidTr="00B9573C">
        <w:trPr>
          <w:cantSplit/>
          <w:trHeight w:val="97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21E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參賽者</w:t>
            </w:r>
          </w:p>
          <w:p w14:paraId="444EE537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姓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14A" w14:textId="77777777" w:rsidR="00FC4D18" w:rsidRPr="00A317CC" w:rsidRDefault="00FC4D18" w:rsidP="00FC4D18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4359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性別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166" w14:textId="77777777" w:rsidR="00FC4D18" w:rsidRPr="00A317CC" w:rsidRDefault="00FC4D18" w:rsidP="00FC4D18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男         □女</w:t>
            </w:r>
          </w:p>
        </w:tc>
      </w:tr>
      <w:tr w:rsidR="00FC4D18" w:rsidRPr="00A317CC" w14:paraId="0F6B88D2" w14:textId="77777777" w:rsidTr="00B9573C">
        <w:trPr>
          <w:cantSplit/>
          <w:trHeight w:val="103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50EB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出生</w:t>
            </w:r>
          </w:p>
          <w:p w14:paraId="2407FFB8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年月日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019" w14:textId="77777777" w:rsidR="00FC4D18" w:rsidRPr="00A317CC" w:rsidRDefault="00FC4D18" w:rsidP="00FC4D18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年    月    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9925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身分證</w:t>
            </w:r>
          </w:p>
          <w:p w14:paraId="098A0706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字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7D9" w14:textId="08719518" w:rsidR="00FC4D18" w:rsidRPr="00A317CC" w:rsidRDefault="00FC4D18" w:rsidP="00FC4D18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FC4D18" w:rsidRPr="00A317CC" w14:paraId="4374114B" w14:textId="77777777" w:rsidTr="00B9573C">
        <w:trPr>
          <w:cantSplit/>
          <w:trHeight w:hRule="exact" w:val="517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17A" w14:textId="77777777" w:rsidR="00FC4D18" w:rsidRPr="00A317CC" w:rsidRDefault="00FC4D18" w:rsidP="00FC4D18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手機或</w:t>
            </w:r>
          </w:p>
          <w:p w14:paraId="017BA036" w14:textId="77777777" w:rsidR="00FC4D18" w:rsidRPr="00A317CC" w:rsidRDefault="00FC4D18" w:rsidP="00FC4D18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電話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7C1" w14:textId="77777777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1、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389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E-mail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DDB" w14:textId="77777777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</w:tr>
      <w:tr w:rsidR="00FC4D18" w:rsidRPr="00A317CC" w14:paraId="2013EA4B" w14:textId="77777777" w:rsidTr="00B9573C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FB4" w14:textId="77777777" w:rsidR="00FC4D18" w:rsidRPr="00A317CC" w:rsidRDefault="00FC4D18" w:rsidP="00FC4D18">
            <w:pPr>
              <w:widowControl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4D7" w14:textId="77777777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2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DE3" w14:textId="77777777" w:rsidR="00FC4D18" w:rsidRPr="00A317CC" w:rsidRDefault="00FC4D18" w:rsidP="00FC4D18">
            <w:pPr>
              <w:widowControl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88E1" w14:textId="77777777" w:rsidR="00FC4D18" w:rsidRPr="00A317CC" w:rsidRDefault="00FC4D18" w:rsidP="00FC4D18">
            <w:pPr>
              <w:widowControl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</w:tr>
      <w:tr w:rsidR="00FC4D18" w:rsidRPr="00A317CC" w14:paraId="403D621B" w14:textId="77777777" w:rsidTr="00B9573C">
        <w:trPr>
          <w:cantSplit/>
          <w:trHeight w:val="130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ED2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通訊地址</w:t>
            </w:r>
          </w:p>
        </w:tc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461" w14:textId="77777777" w:rsidR="00FC4D18" w:rsidRPr="00A317CC" w:rsidRDefault="00FC4D18" w:rsidP="00FC4D18">
            <w:pPr>
              <w:spacing w:line="28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□□-□□</w:t>
            </w:r>
          </w:p>
          <w:p w14:paraId="6E61FD40" w14:textId="77777777" w:rsidR="00FC4D18" w:rsidRPr="00A317CC" w:rsidRDefault="00FC4D18" w:rsidP="00FC4D18">
            <w:pPr>
              <w:spacing w:line="28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FC4D18" w:rsidRPr="00A317CC" w14:paraId="18294F88" w14:textId="77777777" w:rsidTr="00B9573C">
        <w:trPr>
          <w:trHeight w:hRule="exact" w:val="64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8858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就讀學校</w:t>
            </w:r>
          </w:p>
        </w:tc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5F9" w14:textId="77777777" w:rsidR="00FC4D18" w:rsidRPr="00A317CC" w:rsidRDefault="00FC4D18" w:rsidP="00FC4D18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國小；    年    班</w:t>
            </w:r>
          </w:p>
        </w:tc>
      </w:tr>
      <w:tr w:rsidR="00FC4D18" w:rsidRPr="00A317CC" w14:paraId="78963B2D" w14:textId="77777777" w:rsidTr="00B9573C">
        <w:trPr>
          <w:trHeight w:hRule="exact" w:val="127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5E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學校地址</w:t>
            </w:r>
          </w:p>
        </w:tc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72F" w14:textId="77777777" w:rsidR="00FC4D18" w:rsidRDefault="00FC4D18" w:rsidP="00FC4D18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□</w:t>
            </w:r>
            <w:r w:rsidR="00C63E4A"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</w:t>
            </w: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-□□</w:t>
            </w:r>
          </w:p>
          <w:p w14:paraId="60E400C3" w14:textId="77777777" w:rsidR="001B1059" w:rsidRDefault="001B1059" w:rsidP="00FC4D18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  <w:p w14:paraId="1DFC7160" w14:textId="01CE42C4" w:rsidR="001B1059" w:rsidRPr="00A317CC" w:rsidRDefault="001B1059" w:rsidP="00FC4D18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</w:tr>
      <w:tr w:rsidR="00FC4D18" w:rsidRPr="00A317CC" w14:paraId="1289A364" w14:textId="77777777" w:rsidTr="00B9573C">
        <w:trPr>
          <w:cantSplit/>
          <w:trHeight w:val="437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691C3E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szCs w:val="24"/>
              </w:rPr>
              <w:t>指導老師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D49C4" w14:textId="77777777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position w:val="12"/>
                <w:szCs w:val="24"/>
              </w:rPr>
            </w:pPr>
            <w:proofErr w:type="gramStart"/>
            <w:r w:rsidRPr="002E2749">
              <w:rPr>
                <w:rFonts w:ascii="標楷體" w:eastAsia="標楷體" w:hAnsi="標楷體" w:cs="Times New Roman" w:hint="eastAsia"/>
                <w:bCs/>
                <w:position w:val="12"/>
                <w:sz w:val="18"/>
                <w:szCs w:val="28"/>
              </w:rPr>
              <w:t>（</w:t>
            </w:r>
            <w:proofErr w:type="gramEnd"/>
            <w:r w:rsidRPr="002E2749">
              <w:rPr>
                <w:rFonts w:ascii="標楷體" w:eastAsia="標楷體" w:hAnsi="標楷體" w:cs="Times New Roman" w:hint="eastAsia"/>
                <w:bCs/>
                <w:position w:val="12"/>
                <w:sz w:val="18"/>
                <w:szCs w:val="28"/>
              </w:rPr>
              <w:t>限塡一人，無則免塡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B3DCD6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szCs w:val="24"/>
              </w:rPr>
              <w:t>聯絡電話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8AA" w14:textId="77370508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color w:val="FF0000"/>
                <w:szCs w:val="24"/>
              </w:rPr>
            </w:pPr>
          </w:p>
        </w:tc>
      </w:tr>
      <w:tr w:rsidR="00FC4D18" w:rsidRPr="00A317CC" w14:paraId="198E8BFF" w14:textId="77777777" w:rsidTr="00B9573C">
        <w:trPr>
          <w:cantSplit/>
          <w:trHeight w:hRule="exact"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4E00CE" w14:textId="77777777" w:rsidR="00FC4D18" w:rsidRPr="00A317CC" w:rsidRDefault="00FC4D18" w:rsidP="00FC4D18">
            <w:pPr>
              <w:widowControl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1B1A1" w14:textId="77777777" w:rsidR="00FC4D18" w:rsidRPr="00A317CC" w:rsidRDefault="00FC4D18" w:rsidP="00FC4D18">
            <w:pPr>
              <w:widowControl/>
              <w:rPr>
                <w:rFonts w:ascii="標楷體" w:eastAsia="標楷體" w:hAnsi="標楷體" w:cs="Times New Roman"/>
                <w:bCs/>
                <w:position w:val="12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862AC" w14:textId="337F21F5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szCs w:val="24"/>
              </w:rPr>
            </w:pPr>
            <w:r w:rsidRPr="00A317CC">
              <w:rPr>
                <w:rFonts w:ascii="標楷體" w:eastAsia="標楷體" w:hAnsi="標楷體" w:cs="Times New Roman"/>
                <w:bCs/>
                <w:szCs w:val="24"/>
              </w:rPr>
              <w:t>E-mai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3E63FB" w14:textId="77777777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color w:val="FF0000"/>
                <w:szCs w:val="24"/>
              </w:rPr>
            </w:pPr>
          </w:p>
        </w:tc>
      </w:tr>
      <w:tr w:rsidR="00FC4D18" w:rsidRPr="00A317CC" w14:paraId="0CE0C324" w14:textId="77777777" w:rsidTr="00B9573C">
        <w:trPr>
          <w:cantSplit/>
          <w:trHeight w:hRule="exact" w:val="646"/>
        </w:trPr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7A20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家長姓名</w:t>
            </w:r>
          </w:p>
        </w:tc>
        <w:tc>
          <w:tcPr>
            <w:tcW w:w="3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1DA" w14:textId="77777777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color w:val="000000"/>
                <w:position w:val="12"/>
                <w:sz w:val="16"/>
                <w:szCs w:val="24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2D3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position w:val="12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聯絡電話</w:t>
            </w:r>
          </w:p>
        </w:tc>
        <w:tc>
          <w:tcPr>
            <w:tcW w:w="43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0F31" w14:textId="77777777" w:rsidR="00FC4D18" w:rsidRPr="00A317CC" w:rsidRDefault="00FC4D18" w:rsidP="00FC4D18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position w:val="12"/>
                <w:szCs w:val="24"/>
              </w:rPr>
            </w:pPr>
          </w:p>
        </w:tc>
      </w:tr>
      <w:tr w:rsidR="00FC4D18" w:rsidRPr="00A317CC" w14:paraId="758ADE7D" w14:textId="77777777" w:rsidTr="00B9573C">
        <w:trPr>
          <w:cantSplit/>
          <w:trHeight w:hRule="exact" w:val="64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AAE4C4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親子關係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16FEE2" w14:textId="77777777" w:rsidR="00FC4D18" w:rsidRPr="00A317CC" w:rsidRDefault="00FC4D18" w:rsidP="00FC4D18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CE91D" w14:textId="77777777" w:rsidR="00FC4D18" w:rsidRPr="00A317CC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E-mai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C7BC2C" w14:textId="77777777" w:rsidR="00FC4D18" w:rsidRPr="00A317CC" w:rsidRDefault="00FC4D18" w:rsidP="00FC4D18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</w:p>
        </w:tc>
      </w:tr>
      <w:tr w:rsidR="00FC4D18" w:rsidRPr="00A317CC" w14:paraId="6DA7A2FF" w14:textId="77777777" w:rsidTr="00B9573C">
        <w:trPr>
          <w:cantSplit/>
          <w:trHeight w:val="2466"/>
        </w:trPr>
        <w:tc>
          <w:tcPr>
            <w:tcW w:w="10175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B8660F0" w14:textId="2A27BB53" w:rsidR="00FC4D18" w:rsidRPr="00A317CC" w:rsidRDefault="00FC4D18" w:rsidP="003B30F6">
            <w:pPr>
              <w:jc w:val="center"/>
              <w:rPr>
                <w:rFonts w:ascii="標楷體" w:eastAsia="標楷體" w:hAnsi="標楷體" w:cs="Times New Roman"/>
                <w:bCs/>
                <w:color w:val="000000"/>
                <w:sz w:val="2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著作權人授權同意書</w:t>
            </w:r>
          </w:p>
          <w:p w14:paraId="69EDAE64" w14:textId="5A0698BA" w:rsidR="00950B13" w:rsidRDefault="00950B13" w:rsidP="00950B13">
            <w:pPr>
              <w:ind w:firstLineChars="200" w:firstLine="480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50B1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本人同意主辦單位將得獎作品以任何形式</w:t>
            </w:r>
            <w:r w:rsidR="003B30F6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(</w:t>
            </w:r>
            <w:r w:rsidRPr="00950B1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如網站、光碟、出版、刊登書報雜誌、數位典藏等</w:t>
            </w:r>
            <w:r w:rsidR="003B30F6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)</w:t>
            </w:r>
            <w:r w:rsidRPr="00950B1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無償作為推廣使用，主辦單位</w:t>
            </w:r>
            <w:proofErr w:type="gramStart"/>
            <w:r w:rsidRPr="00950B1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不</w:t>
            </w:r>
            <w:proofErr w:type="gramEnd"/>
            <w:r w:rsidRPr="00950B1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另行通知及致酬，亦不得對主辦單位行使著作人格權。</w:t>
            </w:r>
          </w:p>
          <w:p w14:paraId="7D1720F1" w14:textId="0E58D8D2" w:rsidR="00FC4D18" w:rsidRPr="00A317CC" w:rsidRDefault="00FC4D18" w:rsidP="00C577C6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此致</w:t>
            </w:r>
            <w:r w:rsidR="00950B13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  </w:t>
            </w: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苗栗縣西湖鄉公所</w:t>
            </w:r>
          </w:p>
          <w:p w14:paraId="62B71AC1" w14:textId="38CC2E63" w:rsidR="00D21EBA" w:rsidRDefault="00FC4D18" w:rsidP="00D21EBA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立同意書人：        </w:t>
            </w:r>
            <w:r w:rsidR="00D21EBA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       </w:t>
            </w: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</w:t>
            </w:r>
            <w:r w:rsidR="009108BE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</w:t>
            </w: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（簽章）</w:t>
            </w:r>
            <w:r w:rsidR="00D21EBA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    </w:t>
            </w: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身分證字號：</w:t>
            </w:r>
          </w:p>
          <w:p w14:paraId="6DFA3105" w14:textId="351EE82D" w:rsidR="00D21EBA" w:rsidRDefault="00D21EBA" w:rsidP="00F376C8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D21EBA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法定代理人：</w:t>
            </w:r>
            <w:r w:rsidR="00FC4D18"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  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       </w:t>
            </w:r>
            <w:r w:rsidR="00FC4D18"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 </w:t>
            </w:r>
            <w:r w:rsidR="009108BE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</w:t>
            </w: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（簽章）</w:t>
            </w:r>
          </w:p>
          <w:p w14:paraId="231DCFE2" w14:textId="0C1C4F67" w:rsidR="00F376C8" w:rsidRDefault="009108BE" w:rsidP="00F376C8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 </w:t>
            </w:r>
          </w:p>
          <w:p w14:paraId="0AC5A01D" w14:textId="556710BE" w:rsidR="00FC4D18" w:rsidRDefault="00FC4D18" w:rsidP="00FC4D18">
            <w:pPr>
              <w:jc w:val="distribute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317CC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中華民國  年  月  日</w:t>
            </w:r>
          </w:p>
          <w:p w14:paraId="7B57AD7E" w14:textId="38BEF3B4" w:rsidR="00950B13" w:rsidRPr="00A317CC" w:rsidRDefault="00950B13" w:rsidP="00950B13">
            <w:pPr>
              <w:jc w:val="righ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577C6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D21EBA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註</w:t>
            </w:r>
            <w:proofErr w:type="gramEnd"/>
            <w:r w:rsidR="00D21EBA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：</w:t>
            </w:r>
            <w:r w:rsidR="00D21EBA" w:rsidRPr="00D21EBA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20 歲以下未成年人並請法定代理人簽章</w:t>
            </w:r>
            <w:r w:rsidR="00D21EBA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，</w:t>
            </w:r>
            <w:r w:rsidRPr="00C577C6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未簽署者，視同放棄參賽資格。)</w:t>
            </w:r>
          </w:p>
        </w:tc>
      </w:tr>
    </w:tbl>
    <w:p w14:paraId="2759C01D" w14:textId="77777777" w:rsidR="008B0EAD" w:rsidRPr="00A317CC" w:rsidRDefault="008B0EAD" w:rsidP="008B0EAD">
      <w:pPr>
        <w:adjustRightInd w:val="0"/>
        <w:snapToGrid w:val="0"/>
        <w:spacing w:line="42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A317CC">
        <w:rPr>
          <w:rFonts w:ascii="標楷體" w:eastAsia="標楷體" w:hAnsi="標楷體" w:hint="eastAsia"/>
          <w:bCs/>
          <w:color w:val="000000"/>
          <w:sz w:val="28"/>
          <w:szCs w:val="28"/>
        </w:rPr>
        <w:t>參賽組別：□中年級組   □高年級組</w:t>
      </w:r>
    </w:p>
    <w:p w14:paraId="3F43CE9A" w14:textId="6812812A" w:rsidR="008B0EAD" w:rsidRDefault="008B0EAD" w:rsidP="008B0EAD">
      <w:pPr>
        <w:spacing w:line="560" w:lineRule="exact"/>
        <w:rPr>
          <w:rFonts w:ascii="標楷體" w:eastAsia="標楷體" w:hAnsi="標楷體"/>
          <w:b/>
          <w:bCs/>
        </w:rPr>
      </w:pPr>
      <w:r w:rsidRPr="00A317CC">
        <w:rPr>
          <w:rFonts w:ascii="標楷體" w:eastAsia="標楷體" w:hAnsi="標楷體" w:hint="eastAsia"/>
          <w:bCs/>
        </w:rPr>
        <w:t>※本表歡迎自行影印使用，或至西湖鄉公所網站</w:t>
      </w:r>
      <w:bookmarkStart w:id="1" w:name="_Hlk40098810"/>
      <w:r w:rsidRPr="00A317CC">
        <w:rPr>
          <w:rFonts w:ascii="標楷體" w:eastAsia="標楷體" w:hAnsi="標楷體"/>
          <w:bCs/>
        </w:rPr>
        <w:t>https://www.xihu.gov.tw/</w:t>
      </w:r>
      <w:bookmarkEnd w:id="1"/>
      <w:r w:rsidRPr="00A317CC">
        <w:rPr>
          <w:rFonts w:ascii="標楷體" w:eastAsia="標楷體" w:hAnsi="標楷體" w:hint="eastAsia"/>
          <w:bCs/>
        </w:rPr>
        <w:t>下載。</w:t>
      </w:r>
    </w:p>
    <w:p w14:paraId="3572754B" w14:textId="50549B97" w:rsidR="008B0EAD" w:rsidRPr="00950B13" w:rsidRDefault="007E2836" w:rsidP="00950B13">
      <w:pPr>
        <w:spacing w:line="560" w:lineRule="exact"/>
        <w:jc w:val="right"/>
        <w:rPr>
          <w:rFonts w:ascii="標楷體" w:eastAsia="標楷體" w:hAnsi="標楷體"/>
          <w:b/>
          <w:bCs/>
          <w:color w:val="A6A6A6" w:themeColor="background1" w:themeShade="A6"/>
          <w:sz w:val="28"/>
          <w:szCs w:val="24"/>
        </w:rPr>
      </w:pPr>
      <w:r w:rsidRPr="007E2836">
        <w:rPr>
          <w:rFonts w:ascii="標楷體" w:eastAsia="標楷體" w:hAnsi="標楷體" w:hint="eastAsia"/>
          <w:b/>
          <w:bCs/>
          <w:color w:val="A6A6A6" w:themeColor="background1" w:themeShade="A6"/>
          <w:sz w:val="28"/>
          <w:szCs w:val="24"/>
        </w:rPr>
        <w:lastRenderedPageBreak/>
        <w:t>作品編號（參賽者請勿填寫）____</w:t>
      </w:r>
    </w:p>
    <w:sectPr w:rsidR="008B0EAD" w:rsidRPr="00950B13" w:rsidSect="00C577C6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CCC5B" w14:textId="77777777" w:rsidR="00570A18" w:rsidRDefault="00570A18" w:rsidP="004B1F27">
      <w:r>
        <w:separator/>
      </w:r>
    </w:p>
  </w:endnote>
  <w:endnote w:type="continuationSeparator" w:id="0">
    <w:p w14:paraId="60926442" w14:textId="77777777" w:rsidR="00570A18" w:rsidRDefault="00570A18" w:rsidP="004B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F7C2" w14:textId="77777777" w:rsidR="00570A18" w:rsidRDefault="00570A18" w:rsidP="004B1F27">
      <w:r>
        <w:separator/>
      </w:r>
    </w:p>
  </w:footnote>
  <w:footnote w:type="continuationSeparator" w:id="0">
    <w:p w14:paraId="3218C9AC" w14:textId="77777777" w:rsidR="00570A18" w:rsidRDefault="00570A18" w:rsidP="004B1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9"/>
    <w:rsid w:val="0005241D"/>
    <w:rsid w:val="0006442F"/>
    <w:rsid w:val="00066C00"/>
    <w:rsid w:val="00085880"/>
    <w:rsid w:val="000863AF"/>
    <w:rsid w:val="00086E12"/>
    <w:rsid w:val="000F6A1E"/>
    <w:rsid w:val="00117ABB"/>
    <w:rsid w:val="001266C5"/>
    <w:rsid w:val="0016768F"/>
    <w:rsid w:val="00193280"/>
    <w:rsid w:val="001B1059"/>
    <w:rsid w:val="001F0FA5"/>
    <w:rsid w:val="00234A2B"/>
    <w:rsid w:val="002475F3"/>
    <w:rsid w:val="002562C3"/>
    <w:rsid w:val="002573F8"/>
    <w:rsid w:val="00283BAA"/>
    <w:rsid w:val="002865A9"/>
    <w:rsid w:val="0029653C"/>
    <w:rsid w:val="002976A5"/>
    <w:rsid w:val="002D5E9A"/>
    <w:rsid w:val="002E2749"/>
    <w:rsid w:val="002F4EA3"/>
    <w:rsid w:val="00312CEF"/>
    <w:rsid w:val="003145DA"/>
    <w:rsid w:val="00331F4D"/>
    <w:rsid w:val="00345645"/>
    <w:rsid w:val="00347B61"/>
    <w:rsid w:val="00366095"/>
    <w:rsid w:val="00371347"/>
    <w:rsid w:val="00394112"/>
    <w:rsid w:val="003A0CFA"/>
    <w:rsid w:val="003A0FFB"/>
    <w:rsid w:val="003B30F6"/>
    <w:rsid w:val="003B6E3A"/>
    <w:rsid w:val="003D10B1"/>
    <w:rsid w:val="003D3787"/>
    <w:rsid w:val="003E2E84"/>
    <w:rsid w:val="00424A60"/>
    <w:rsid w:val="00456F19"/>
    <w:rsid w:val="00477199"/>
    <w:rsid w:val="0048192C"/>
    <w:rsid w:val="00486E18"/>
    <w:rsid w:val="004B1F27"/>
    <w:rsid w:val="005334FE"/>
    <w:rsid w:val="00570A18"/>
    <w:rsid w:val="0059312C"/>
    <w:rsid w:val="005A0B35"/>
    <w:rsid w:val="005F667A"/>
    <w:rsid w:val="006062F4"/>
    <w:rsid w:val="006246F2"/>
    <w:rsid w:val="006B6228"/>
    <w:rsid w:val="007025FD"/>
    <w:rsid w:val="007461CB"/>
    <w:rsid w:val="00776EE0"/>
    <w:rsid w:val="007B7FD4"/>
    <w:rsid w:val="007D258F"/>
    <w:rsid w:val="007E2836"/>
    <w:rsid w:val="008474FB"/>
    <w:rsid w:val="008655AA"/>
    <w:rsid w:val="0087133C"/>
    <w:rsid w:val="008B0EAD"/>
    <w:rsid w:val="008C1A6B"/>
    <w:rsid w:val="009108BE"/>
    <w:rsid w:val="00915735"/>
    <w:rsid w:val="00950B13"/>
    <w:rsid w:val="00980EC5"/>
    <w:rsid w:val="009902CB"/>
    <w:rsid w:val="009C17A8"/>
    <w:rsid w:val="009C2991"/>
    <w:rsid w:val="009E5C86"/>
    <w:rsid w:val="00A310BD"/>
    <w:rsid w:val="00A317CC"/>
    <w:rsid w:val="00B0181E"/>
    <w:rsid w:val="00B153BD"/>
    <w:rsid w:val="00B46CE4"/>
    <w:rsid w:val="00B8736A"/>
    <w:rsid w:val="00B90889"/>
    <w:rsid w:val="00B9573C"/>
    <w:rsid w:val="00BE3273"/>
    <w:rsid w:val="00C135A4"/>
    <w:rsid w:val="00C577C6"/>
    <w:rsid w:val="00C63E4A"/>
    <w:rsid w:val="00CA2FDC"/>
    <w:rsid w:val="00CA4C3F"/>
    <w:rsid w:val="00CD1DA4"/>
    <w:rsid w:val="00CF1392"/>
    <w:rsid w:val="00D17B29"/>
    <w:rsid w:val="00D21EBA"/>
    <w:rsid w:val="00D257CF"/>
    <w:rsid w:val="00D3736B"/>
    <w:rsid w:val="00D7446A"/>
    <w:rsid w:val="00DA7509"/>
    <w:rsid w:val="00DE0A87"/>
    <w:rsid w:val="00E67724"/>
    <w:rsid w:val="00E91CB1"/>
    <w:rsid w:val="00EC0376"/>
    <w:rsid w:val="00F376C8"/>
    <w:rsid w:val="00FC4D18"/>
    <w:rsid w:val="00FC695E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7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B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B61"/>
  </w:style>
  <w:style w:type="character" w:customStyle="1" w:styleId="a5">
    <w:name w:val="註解文字 字元"/>
    <w:basedOn w:val="a0"/>
    <w:link w:val="a4"/>
    <w:uiPriority w:val="99"/>
    <w:semiHidden/>
    <w:rsid w:val="00347B61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B6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47B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7B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B1F2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B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B1F27"/>
    <w:rPr>
      <w:sz w:val="20"/>
      <w:szCs w:val="20"/>
    </w:rPr>
  </w:style>
  <w:style w:type="character" w:styleId="ae">
    <w:name w:val="Hyperlink"/>
    <w:basedOn w:val="a0"/>
    <w:uiPriority w:val="99"/>
    <w:unhideWhenUsed/>
    <w:rsid w:val="008B0E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E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B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B61"/>
  </w:style>
  <w:style w:type="character" w:customStyle="1" w:styleId="a5">
    <w:name w:val="註解文字 字元"/>
    <w:basedOn w:val="a0"/>
    <w:link w:val="a4"/>
    <w:uiPriority w:val="99"/>
    <w:semiHidden/>
    <w:rsid w:val="00347B61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B6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47B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7B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B1F2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B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B1F27"/>
    <w:rPr>
      <w:sz w:val="20"/>
      <w:szCs w:val="20"/>
    </w:rPr>
  </w:style>
  <w:style w:type="character" w:styleId="ae">
    <w:name w:val="Hyperlink"/>
    <w:basedOn w:val="a0"/>
    <w:uiPriority w:val="99"/>
    <w:unhideWhenUsed/>
    <w:rsid w:val="008B0E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82F-2731-46E6-AA33-275F428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4T03:25:00Z</cp:lastPrinted>
  <dcterms:created xsi:type="dcterms:W3CDTF">2020-08-14T02:29:00Z</dcterms:created>
  <dcterms:modified xsi:type="dcterms:W3CDTF">2020-08-14T02:29:00Z</dcterms:modified>
</cp:coreProperties>
</file>